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47591">
              <w:rPr>
                <w:rFonts w:cs="Arial"/>
                <w:sz w:val="24"/>
                <w:szCs w:val="24"/>
              </w:rPr>
              <w:t>13/04/2017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47591">
              <w:rPr>
                <w:rFonts w:cs="Arial"/>
                <w:sz w:val="24"/>
                <w:szCs w:val="24"/>
              </w:rPr>
              <w:t>SPRINGFIEL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47591">
              <w:rPr>
                <w:rFonts w:cs="Arial"/>
                <w:sz w:val="24"/>
                <w:szCs w:val="24"/>
              </w:rPr>
              <w:t>GARAGE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47591">
              <w:rPr>
                <w:rFonts w:cs="Arial"/>
                <w:sz w:val="24"/>
                <w:szCs w:val="24"/>
              </w:rPr>
              <w:t>915WBI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47591">
              <w:rPr>
                <w:rFonts w:cs="Arial"/>
                <w:sz w:val="24"/>
                <w:szCs w:val="24"/>
              </w:rPr>
              <w:t>6686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F47591" w:rsidRDefault="00F47591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0" w:name="equipments"/>
            <w:bookmarkEnd w:id="0"/>
            <w:r>
              <w:rPr>
                <w:rFonts w:cs="Arial"/>
                <w:bCs/>
                <w:iCs/>
                <w:sz w:val="24"/>
                <w:szCs w:val="36"/>
              </w:rPr>
              <w:t>1x - Oxygen Reticulation: ( NVB0008695)</w:t>
            </w:r>
          </w:p>
          <w:p w:rsidR="00F47591" w:rsidRDefault="00F47591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Aspirator: (NVB0008694)</w:t>
            </w:r>
          </w:p>
          <w:p w:rsidR="00F47591" w:rsidRDefault="00F47591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Electric Suction: (NVB0008696)</w:t>
            </w:r>
          </w:p>
          <w:p w:rsidR="00F47591" w:rsidRDefault="00F47591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2x - Regulator: (NVB0008691, NVB0008692)</w:t>
            </w:r>
          </w:p>
          <w:p w:rsidR="00F47591" w:rsidRDefault="00F47591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Multi-Flow Regulator: (NVB0008693)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47591" w:rsidRDefault="00F47591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parts"/>
            <w:bookmarkEnd w:id="1"/>
            <w:r>
              <w:rPr>
                <w:rFonts w:cs="Arial"/>
                <w:bCs/>
                <w:iCs/>
                <w:sz w:val="24"/>
                <w:szCs w:val="36"/>
              </w:rPr>
              <w:t>3x - BODOK SEAL</w:t>
            </w:r>
          </w:p>
          <w:p w:rsidR="00F47591" w:rsidRDefault="00F47591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OVERHAUL KIT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2" w:name="_GoBack"/>
            <w:bookmarkEnd w:id="2"/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F47591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F47591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F47591">
              <w:rPr>
                <w:rFonts w:cs="Arial"/>
                <w:bCs/>
                <w:iCs/>
                <w:sz w:val="24"/>
                <w:szCs w:val="36"/>
              </w:rPr>
              <w:t>13/04/2017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ED2171" w:rsidTr="00AC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Default="00ED2171" w:rsidP="00AC333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Multi-Flow </w:t>
            </w:r>
            <w:r w:rsidRPr="002C028E">
              <w:rPr>
                <w:rFonts w:cs="Arial"/>
                <w:sz w:val="28"/>
                <w:szCs w:val="24"/>
              </w:rPr>
              <w:t>Regulator</w:t>
            </w:r>
          </w:p>
        </w:tc>
      </w:tr>
      <w:tr w:rsidR="00ED2171" w:rsidTr="00AC3337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Default="00ED2171" w:rsidP="00AC333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693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Default="00ED2171" w:rsidP="00AC333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ED2171" w:rsidTr="00AC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Default="00ED2171" w:rsidP="00AC333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LLIE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Default="00ED2171" w:rsidP="00AC333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MULTI-FLOW REGULATOR</w:t>
            </w:r>
          </w:p>
        </w:tc>
      </w:tr>
      <w:tr w:rsidR="00ED2171" w:rsidTr="00AC333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Pr="00D6783E" w:rsidRDefault="00ED2171" w:rsidP="00AC3337">
            <w:pPr>
              <w:spacing w:line="276" w:lineRule="auto"/>
              <w:rPr>
                <w:b/>
              </w:rPr>
            </w:pPr>
            <w:r>
              <w:t>Pressure Test Static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Pr="00CF6574" w:rsidRDefault="00ED2171" w:rsidP="00AC33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ED2171" w:rsidTr="00AC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Pr="00D6783E" w:rsidRDefault="00ED2171" w:rsidP="00AC3337">
            <w:pPr>
              <w:spacing w:line="276" w:lineRule="auto"/>
              <w:rPr>
                <w:b/>
              </w:rPr>
            </w:pPr>
            <w:r w:rsidRPr="00C35FC6">
              <w:t>Check Flow Control &amp;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Pr="00CF6574" w:rsidRDefault="00ED2171" w:rsidP="00AC33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ED2171" w:rsidTr="00AC333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Pr="00D6783E" w:rsidRDefault="00ED2171" w:rsidP="00AC3337">
            <w:pPr>
              <w:spacing w:line="276" w:lineRule="auto"/>
              <w:rPr>
                <w:b/>
              </w:rPr>
            </w:pPr>
            <w:r w:rsidRPr="00C35FC6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Pr="00CF6574" w:rsidRDefault="00ED2171" w:rsidP="00AC33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ED2171" w:rsidTr="00AC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171" w:rsidRPr="00C35FC6" w:rsidRDefault="00ED2171" w:rsidP="00AC3337">
            <w:pPr>
              <w:spacing w:line="276" w:lineRule="auto"/>
              <w:rPr>
                <w:b/>
              </w:rPr>
            </w:pPr>
            <w:r w:rsidRPr="00C35F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171" w:rsidRPr="00CF6574" w:rsidRDefault="00ED2171" w:rsidP="00AC33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ED2171" w:rsidTr="00AC3337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D2171" w:rsidRDefault="00ED2171" w:rsidP="00AC3337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ED2171" w:rsidRDefault="00ED2171" w:rsidP="00AC3337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  <w:r>
              <w:rPr>
                <w:rFonts w:cs="Arial"/>
                <w:iCs/>
                <w:sz w:val="24"/>
                <w:szCs w:val="36"/>
              </w:rPr>
              <w:t>RECOMMEND OVERHAUL OR REPAIR</w:t>
            </w:r>
          </w:p>
        </w:tc>
      </w:tr>
      <w:tr w:rsidR="00ED2171" w:rsidTr="00AC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171" w:rsidRDefault="00ED2171" w:rsidP="00AC3337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ED2171" w:rsidRDefault="00ED2171" w:rsidP="00AC3337">
            <w:bookmarkStart w:id="4" w:name="listofitems"/>
            <w:bookmarkEnd w:id="4"/>
            <w:r>
              <w:t>BODOK SEAL</w:t>
            </w:r>
          </w:p>
          <w:p w:rsidR="00ED2171" w:rsidRDefault="00ED2171" w:rsidP="00AC3337"/>
        </w:tc>
      </w:tr>
    </w:tbl>
    <w:p w:rsidR="00ED2171" w:rsidRDefault="00ED2171" w:rsidP="00ED2171">
      <w:pPr>
        <w:spacing w:line="276" w:lineRule="auto"/>
        <w:rPr>
          <w:rFonts w:cs="Arial"/>
          <w:bCs/>
          <w:iCs/>
          <w:sz w:val="24"/>
          <w:szCs w:val="36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2504BE" w:rsidTr="004C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Default="002504BE" w:rsidP="004C2BA1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22A6A"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F81436">
              <w:rPr>
                <w:rFonts w:cs="Arial"/>
                <w:sz w:val="28"/>
                <w:szCs w:val="24"/>
              </w:rPr>
              <w:t>Aspirator</w:t>
            </w:r>
          </w:p>
        </w:tc>
      </w:tr>
      <w:tr w:rsidR="002504BE" w:rsidTr="004C2BA1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Default="002504BE" w:rsidP="004C2BA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694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Default="002504BE" w:rsidP="004C2BA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27431053</w:t>
            </w:r>
          </w:p>
        </w:tc>
      </w:tr>
      <w:tr w:rsidR="002504BE" w:rsidTr="004C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Default="002504BE" w:rsidP="004C2BA1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OXYLITRE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Default="002504BE" w:rsidP="004C2BA1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bCs/>
                <w:i/>
                <w:iCs/>
                <w:sz w:val="24"/>
                <w:szCs w:val="24"/>
              </w:rPr>
              <w:t>Model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HIGH INJECTOR SUCTION UNIT</w:t>
            </w:r>
          </w:p>
        </w:tc>
      </w:tr>
      <w:tr w:rsidR="002504BE" w:rsidTr="004C2BA1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Pr="00D6783E" w:rsidRDefault="002504BE" w:rsidP="004C2BA1">
            <w:pPr>
              <w:spacing w:line="276" w:lineRule="auto"/>
              <w:rPr>
                <w:b/>
              </w:rPr>
            </w:pPr>
            <w:r w:rsidRPr="00770B3C">
              <w:t>Check Maximum Suction Function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Pr="00CF6574" w:rsidRDefault="002504BE" w:rsidP="004C2B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504BE" w:rsidTr="004C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Pr="00D6783E" w:rsidRDefault="002504BE" w:rsidP="004C2BA1">
            <w:pPr>
              <w:spacing w:line="276" w:lineRule="auto"/>
              <w:rPr>
                <w:b/>
              </w:rPr>
            </w:pPr>
            <w:r w:rsidRPr="00770B3C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Pr="00CF6574" w:rsidRDefault="002504BE" w:rsidP="004C2B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504BE" w:rsidTr="004C2BA1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Pr="00D6783E" w:rsidRDefault="002504BE" w:rsidP="004C2BA1">
            <w:pPr>
              <w:spacing w:line="276" w:lineRule="auto"/>
              <w:rPr>
                <w:b/>
              </w:rPr>
            </w:pPr>
            <w:r w:rsidRPr="00770B3C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04BE" w:rsidRPr="00CF6574" w:rsidRDefault="002504BE" w:rsidP="004C2B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504BE" w:rsidTr="004C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4BE" w:rsidRDefault="002504BE" w:rsidP="004C2BA1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2504BE" w:rsidRPr="00A51F4A" w:rsidRDefault="002504BE" w:rsidP="004C2BA1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2504BE" w:rsidTr="004C2BA1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04BE" w:rsidRDefault="002504BE" w:rsidP="004C2BA1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2504BE" w:rsidRDefault="002504BE" w:rsidP="004C2BA1"/>
          <w:p w:rsidR="002504BE" w:rsidRPr="0078665F" w:rsidRDefault="002504BE" w:rsidP="004C2BA1"/>
        </w:tc>
      </w:tr>
    </w:tbl>
    <w:p w:rsidR="002504BE" w:rsidRPr="00431831" w:rsidRDefault="002504BE" w:rsidP="002504BE">
      <w:pPr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944C55" w:rsidTr="0082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Default="00944C55" w:rsidP="0082265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C028E">
              <w:rPr>
                <w:rFonts w:cs="Arial"/>
                <w:sz w:val="28"/>
                <w:szCs w:val="24"/>
              </w:rPr>
              <w:t>Regulator</w:t>
            </w:r>
          </w:p>
        </w:tc>
      </w:tr>
      <w:tr w:rsidR="00944C55" w:rsidTr="0082265B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Default="00944C55" w:rsidP="0082265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691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Default="00944C55" w:rsidP="0082265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4710</w:t>
            </w:r>
          </w:p>
        </w:tc>
      </w:tr>
      <w:tr w:rsidR="00944C55" w:rsidTr="0082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Default="00944C55" w:rsidP="0082265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COMWEL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Default="00944C55" w:rsidP="0082265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O-SERIES REGULATOR</w:t>
            </w:r>
          </w:p>
        </w:tc>
      </w:tr>
      <w:tr w:rsidR="00944C55" w:rsidTr="0082265B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Pr="00D6783E" w:rsidRDefault="00944C55" w:rsidP="0082265B">
            <w:pPr>
              <w:spacing w:line="276" w:lineRule="auto"/>
              <w:rPr>
                <w:b/>
              </w:rPr>
            </w:pPr>
            <w:r>
              <w:t>Pressure Test Static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Pr="00CF6574" w:rsidRDefault="00944C55" w:rsidP="008226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944C55" w:rsidTr="0082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Pr="00D6783E" w:rsidRDefault="00944C55" w:rsidP="0082265B">
            <w:pPr>
              <w:spacing w:line="276" w:lineRule="auto"/>
              <w:rPr>
                <w:b/>
              </w:rPr>
            </w:pPr>
            <w:r w:rsidRPr="00C35FC6">
              <w:t>Check Flow Control &amp;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Pr="00CF6574" w:rsidRDefault="00944C55" w:rsidP="008226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44C55" w:rsidTr="0082265B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Pr="00D6783E" w:rsidRDefault="00944C55" w:rsidP="0082265B">
            <w:pPr>
              <w:spacing w:line="276" w:lineRule="auto"/>
              <w:rPr>
                <w:b/>
              </w:rPr>
            </w:pPr>
            <w:r w:rsidRPr="00C35FC6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Pr="00CF6574" w:rsidRDefault="00944C55" w:rsidP="008226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44C55" w:rsidTr="0082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4C55" w:rsidRPr="00C35FC6" w:rsidRDefault="00944C55" w:rsidP="0082265B">
            <w:pPr>
              <w:spacing w:line="276" w:lineRule="auto"/>
              <w:rPr>
                <w:b/>
              </w:rPr>
            </w:pPr>
            <w:r w:rsidRPr="00C35F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4C55" w:rsidRPr="00CF6574" w:rsidRDefault="00944C55" w:rsidP="008226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44C55" w:rsidTr="0082265B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44C55" w:rsidRDefault="00944C55" w:rsidP="0082265B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44C55" w:rsidRDefault="00944C55" w:rsidP="0082265B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944C55" w:rsidTr="0082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4C55" w:rsidRDefault="00944C55" w:rsidP="0082265B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44C55" w:rsidRDefault="00944C55" w:rsidP="0082265B">
            <w:r>
              <w:t>BODOK SEAL</w:t>
            </w:r>
          </w:p>
          <w:p w:rsidR="00944C55" w:rsidRDefault="00944C55" w:rsidP="0082265B"/>
        </w:tc>
      </w:tr>
    </w:tbl>
    <w:p w:rsidR="00944C55" w:rsidRDefault="00944C55" w:rsidP="00944C55">
      <w:pPr>
        <w:spacing w:line="276" w:lineRule="auto"/>
        <w:rPr>
          <w:rFonts w:cs="Arial"/>
          <w:bCs/>
          <w:iCs/>
          <w:sz w:val="24"/>
          <w:szCs w:val="36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AB2DB1" w:rsidTr="0017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Default="00AB2DB1" w:rsidP="00177ED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C028E">
              <w:rPr>
                <w:rFonts w:cs="Arial"/>
                <w:sz w:val="28"/>
                <w:szCs w:val="24"/>
              </w:rPr>
              <w:t>Regulator</w:t>
            </w:r>
          </w:p>
        </w:tc>
      </w:tr>
      <w:tr w:rsidR="00AB2DB1" w:rsidTr="00177ED2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Default="00AB2DB1" w:rsidP="00177ED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lastRenderedPageBreak/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692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Default="00AB2DB1" w:rsidP="00177ED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3N13</w:t>
            </w:r>
          </w:p>
        </w:tc>
      </w:tr>
      <w:tr w:rsidR="00AB2DB1" w:rsidTr="0017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Default="00AB2DB1" w:rsidP="00177ED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COMWEL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Default="00AB2DB1" w:rsidP="00177ED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O-SERIES REGULATOR</w:t>
            </w:r>
          </w:p>
        </w:tc>
      </w:tr>
      <w:tr w:rsidR="00AB2DB1" w:rsidTr="00177ED2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Pr="00D6783E" w:rsidRDefault="00AB2DB1" w:rsidP="00177ED2">
            <w:pPr>
              <w:spacing w:line="276" w:lineRule="auto"/>
              <w:rPr>
                <w:b/>
              </w:rPr>
            </w:pPr>
            <w:r>
              <w:t>Pressure Test Static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Pr="00CF6574" w:rsidRDefault="00AB2DB1" w:rsidP="00177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AB2DB1" w:rsidTr="0017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Pr="00D6783E" w:rsidRDefault="00AB2DB1" w:rsidP="00177ED2">
            <w:pPr>
              <w:spacing w:line="276" w:lineRule="auto"/>
              <w:rPr>
                <w:b/>
              </w:rPr>
            </w:pPr>
            <w:r w:rsidRPr="00C35FC6">
              <w:t>Check Flow Control &amp;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Pr="00CF6574" w:rsidRDefault="00AB2DB1" w:rsidP="00177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B2DB1" w:rsidTr="00177ED2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Pr="00D6783E" w:rsidRDefault="00AB2DB1" w:rsidP="00177ED2">
            <w:pPr>
              <w:spacing w:line="276" w:lineRule="auto"/>
              <w:rPr>
                <w:b/>
              </w:rPr>
            </w:pPr>
            <w:r w:rsidRPr="00C35FC6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Pr="00CF6574" w:rsidRDefault="00AB2DB1" w:rsidP="00177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B2DB1" w:rsidTr="0017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2DB1" w:rsidRPr="00C35FC6" w:rsidRDefault="00AB2DB1" w:rsidP="00177ED2">
            <w:pPr>
              <w:spacing w:line="276" w:lineRule="auto"/>
              <w:rPr>
                <w:b/>
              </w:rPr>
            </w:pPr>
            <w:r w:rsidRPr="00C35F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2DB1" w:rsidRPr="00CF6574" w:rsidRDefault="00AB2DB1" w:rsidP="00177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B2DB1" w:rsidTr="00177ED2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B2DB1" w:rsidRDefault="00AB2DB1" w:rsidP="00177ED2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AB2DB1" w:rsidRDefault="00AB2DB1" w:rsidP="00177ED2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AB2DB1" w:rsidTr="0017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2DB1" w:rsidRDefault="00AB2DB1" w:rsidP="00177ED2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AB2DB1" w:rsidRDefault="00AB2DB1" w:rsidP="00177ED2">
            <w:r>
              <w:t>BODOK SEAL</w:t>
            </w:r>
          </w:p>
          <w:p w:rsidR="00AB2DB1" w:rsidRDefault="00AB2DB1" w:rsidP="00177ED2">
            <w:r>
              <w:t>OVERHAUL KIT</w:t>
            </w:r>
          </w:p>
          <w:p w:rsidR="00AB2DB1" w:rsidRDefault="00AB2DB1" w:rsidP="00177ED2"/>
        </w:tc>
      </w:tr>
    </w:tbl>
    <w:p w:rsidR="00AB2DB1" w:rsidRDefault="00AB2DB1" w:rsidP="00AB2DB1">
      <w:pPr>
        <w:spacing w:line="276" w:lineRule="auto"/>
        <w:rPr>
          <w:rFonts w:cs="Arial"/>
          <w:bCs/>
          <w:iCs/>
          <w:sz w:val="24"/>
          <w:szCs w:val="36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4E5818" w:rsidTr="0092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Default="004E5818" w:rsidP="00924C6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F96B45">
              <w:rPr>
                <w:rFonts w:cs="Arial"/>
                <w:sz w:val="28"/>
                <w:szCs w:val="24"/>
              </w:rPr>
              <w:t>Oxygen Reticulation Failure Alarm</w:t>
            </w:r>
          </w:p>
        </w:tc>
      </w:tr>
      <w:tr w:rsidR="004E5818" w:rsidTr="00924C67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Default="004E5818" w:rsidP="00924C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695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Default="004E5818" w:rsidP="00924C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4E5818" w:rsidTr="0092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Default="004E5818" w:rsidP="00924C6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Default="004E5818" w:rsidP="00924C6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4E5818" w:rsidTr="00924C6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Pr="00D6783E" w:rsidRDefault="004E5818" w:rsidP="00924C67">
            <w:pPr>
              <w:spacing w:line="276" w:lineRule="auto"/>
              <w:rPr>
                <w:b/>
              </w:rPr>
            </w:pPr>
            <w:r w:rsidRPr="0043077A">
              <w:t>No Supply Left Ensure Alarm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Pr="00CF6574" w:rsidRDefault="004E5818" w:rsidP="00924C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E5818" w:rsidTr="0092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Pr="00D6783E" w:rsidRDefault="004E5818" w:rsidP="00924C67">
            <w:pPr>
              <w:spacing w:line="276" w:lineRule="auto"/>
              <w:rPr>
                <w:b/>
              </w:rPr>
            </w:pPr>
            <w:r>
              <w:t>Alarm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Pr="00CF6574" w:rsidRDefault="004E5818" w:rsidP="00924C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E5818" w:rsidTr="00924C6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Pr="00D6783E" w:rsidRDefault="004E5818" w:rsidP="00924C67">
            <w:pPr>
              <w:spacing w:line="276" w:lineRule="auto"/>
              <w:rPr>
                <w:b/>
              </w:rPr>
            </w:pPr>
            <w:r w:rsidRPr="0043077A">
              <w:t>Alarm Clears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Pr="00CF6574" w:rsidRDefault="004E5818" w:rsidP="00924C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E5818" w:rsidTr="0092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5818" w:rsidRPr="00D6783E" w:rsidRDefault="004E5818" w:rsidP="00924C67">
            <w:pPr>
              <w:spacing w:line="276" w:lineRule="auto"/>
              <w:rPr>
                <w:b/>
              </w:rPr>
            </w:pPr>
            <w:r w:rsidRPr="0043077A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5818" w:rsidRPr="00CF6574" w:rsidRDefault="004E5818" w:rsidP="00924C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E5818" w:rsidTr="00924C67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E5818" w:rsidRDefault="004E5818" w:rsidP="00924C67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4E5818" w:rsidRDefault="004E5818" w:rsidP="00924C67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4E5818" w:rsidTr="0092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5818" w:rsidRDefault="004E5818" w:rsidP="00924C67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4E5818" w:rsidRDefault="004E5818" w:rsidP="00924C67"/>
          <w:p w:rsidR="004E5818" w:rsidRDefault="004E5818" w:rsidP="00924C67"/>
        </w:tc>
      </w:tr>
    </w:tbl>
    <w:p w:rsidR="004E5818" w:rsidRPr="00A60C29" w:rsidRDefault="004E5818" w:rsidP="004E5818">
      <w:pPr>
        <w:spacing w:line="276" w:lineRule="auto"/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16764D" w:rsidTr="0068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Default="0016764D" w:rsidP="0068623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1E5DAE">
              <w:rPr>
                <w:rFonts w:cs="Arial"/>
                <w:sz w:val="28"/>
                <w:szCs w:val="24"/>
              </w:rPr>
              <w:t>Electric Suction</w:t>
            </w:r>
          </w:p>
        </w:tc>
      </w:tr>
      <w:tr w:rsidR="0016764D" w:rsidTr="00686232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Default="0016764D" w:rsidP="0068623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696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Default="0016764D" w:rsidP="0068623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16764D" w:rsidTr="0068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Default="0016764D" w:rsidP="0068623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Default="0016764D" w:rsidP="0068623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N/A</w:t>
            </w:r>
          </w:p>
        </w:tc>
      </w:tr>
      <w:tr w:rsidR="0016764D" w:rsidTr="00686232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Pr="00D6783E" w:rsidRDefault="0016764D" w:rsidP="00686232">
            <w:pPr>
              <w:spacing w:line="276" w:lineRule="auto"/>
              <w:rPr>
                <w:b/>
              </w:rPr>
            </w:pPr>
            <w:r w:rsidRPr="005A53C6">
              <w:t>Check Condition &amp; Smoothness of Valve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Pr="00CF6574" w:rsidRDefault="0016764D" w:rsidP="006862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6764D" w:rsidTr="0068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Pr="00D6783E" w:rsidRDefault="0016764D" w:rsidP="00686232">
            <w:pPr>
              <w:spacing w:line="276" w:lineRule="auto"/>
              <w:rPr>
                <w:b/>
              </w:rPr>
            </w:pPr>
            <w:r w:rsidRPr="005A53C6">
              <w:t>Check Suction Max Negative KpA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Pr="00CF6574" w:rsidRDefault="0016764D" w:rsidP="006862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6764D" w:rsidTr="00686232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Pr="00D6783E" w:rsidRDefault="0016764D" w:rsidP="00686232">
            <w:pPr>
              <w:spacing w:line="276" w:lineRule="auto"/>
              <w:rPr>
                <w:b/>
              </w:rPr>
            </w:pPr>
            <w:r w:rsidRPr="005A53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Pr="00CF6574" w:rsidRDefault="0016764D" w:rsidP="006862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6764D" w:rsidTr="0068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6764D" w:rsidRDefault="0016764D" w:rsidP="00686232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16764D" w:rsidRDefault="0016764D" w:rsidP="00686232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16764D" w:rsidTr="00686232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6764D" w:rsidRDefault="0016764D" w:rsidP="00686232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16764D" w:rsidRDefault="0016764D" w:rsidP="00686232"/>
          <w:p w:rsidR="0016764D" w:rsidRDefault="0016764D" w:rsidP="00686232"/>
        </w:tc>
      </w:tr>
    </w:tbl>
    <w:p w:rsidR="0016764D" w:rsidRPr="00CC1F42" w:rsidRDefault="0016764D" w:rsidP="0016764D">
      <w:pPr>
        <w:rPr>
          <w:rFonts w:cs="Arial"/>
          <w:b/>
          <w:bCs/>
          <w:i/>
          <w:iCs/>
          <w:sz w:val="24"/>
          <w:szCs w:val="24"/>
        </w:rPr>
      </w:pP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2C" w:rsidRDefault="00AC172C" w:rsidP="00A34A15">
      <w:pPr>
        <w:spacing w:after="0" w:line="240" w:lineRule="auto"/>
      </w:pPr>
      <w:r>
        <w:separator/>
      </w:r>
    </w:p>
  </w:endnote>
  <w:end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5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5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2C" w:rsidRDefault="00AC172C" w:rsidP="00A34A15">
      <w:pPr>
        <w:spacing w:after="0" w:line="240" w:lineRule="auto"/>
      </w:pPr>
      <w:r>
        <w:separator/>
      </w:r>
    </w:p>
  </w:footnote>
  <w:foot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475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4759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4759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E3416"/>
    <w:rsid w:val="000F464E"/>
    <w:rsid w:val="001034C3"/>
    <w:rsid w:val="00144441"/>
    <w:rsid w:val="0016764D"/>
    <w:rsid w:val="00173993"/>
    <w:rsid w:val="00195EE5"/>
    <w:rsid w:val="00200A84"/>
    <w:rsid w:val="00212C0F"/>
    <w:rsid w:val="00223B17"/>
    <w:rsid w:val="002340DB"/>
    <w:rsid w:val="00247810"/>
    <w:rsid w:val="002504BE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5818"/>
    <w:rsid w:val="004E6C61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44C55"/>
    <w:rsid w:val="0095310C"/>
    <w:rsid w:val="00961F73"/>
    <w:rsid w:val="009912B3"/>
    <w:rsid w:val="00A34A15"/>
    <w:rsid w:val="00A40A34"/>
    <w:rsid w:val="00A71758"/>
    <w:rsid w:val="00A806B9"/>
    <w:rsid w:val="00AA1CDE"/>
    <w:rsid w:val="00AB2DB1"/>
    <w:rsid w:val="00AC172C"/>
    <w:rsid w:val="00AC47C5"/>
    <w:rsid w:val="00B07D3D"/>
    <w:rsid w:val="00B7368C"/>
    <w:rsid w:val="00B97293"/>
    <w:rsid w:val="00BE2BF0"/>
    <w:rsid w:val="00BF1250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ED2171"/>
    <w:rsid w:val="00F352F3"/>
    <w:rsid w:val="00F4638D"/>
    <w:rsid w:val="00F47591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942E-21CD-46B0-8E76-5088E89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4-13T05:38:00Z</cp:lastPrinted>
  <dcterms:created xsi:type="dcterms:W3CDTF">2017-04-13T05:38:00Z</dcterms:created>
  <dcterms:modified xsi:type="dcterms:W3CDTF">2017-04-13T05:38:00Z</dcterms:modified>
</cp:coreProperties>
</file>